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DC7B0" w14:textId="77777777" w:rsidR="00FF10C8" w:rsidRDefault="007A7DF3">
      <w:pPr>
        <w:ind w:left="720" w:hanging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Entrepreneurs Centres </w:t>
      </w:r>
    </w:p>
    <w:p w14:paraId="5772641B" w14:textId="429F0867" w:rsidR="00FF10C8" w:rsidRPr="007A7DF3" w:rsidRDefault="007A7DF3">
      <w:pPr>
        <w:ind w:left="720" w:hanging="36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Turkmen State Institute of Finance</w:t>
      </w:r>
    </w:p>
    <w:p w14:paraId="5A775059" w14:textId="77777777" w:rsidR="00FF10C8" w:rsidRDefault="007A7DF3">
      <w:pPr>
        <w:ind w:left="720" w:hanging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University </w:t>
      </w:r>
    </w:p>
    <w:p w14:paraId="2E525FCB" w14:textId="77777777" w:rsidR="00FF10C8" w:rsidRDefault="007A7DF3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1. Information about a Center </w:t>
      </w:r>
    </w:p>
    <w:tbl>
      <w:tblPr>
        <w:tblStyle w:val="af3"/>
        <w:tblW w:w="94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1"/>
        <w:gridCol w:w="5213"/>
      </w:tblGrid>
      <w:tr w:rsidR="00FF10C8" w14:paraId="63FB1206" w14:textId="77777777">
        <w:tc>
          <w:tcPr>
            <w:tcW w:w="4251" w:type="dxa"/>
          </w:tcPr>
          <w:p w14:paraId="2931B315" w14:textId="77777777" w:rsidR="00FF10C8" w:rsidRDefault="007A7D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estion</w:t>
            </w:r>
          </w:p>
        </w:tc>
        <w:tc>
          <w:tcPr>
            <w:tcW w:w="5213" w:type="dxa"/>
          </w:tcPr>
          <w:p w14:paraId="72AFF947" w14:textId="77777777" w:rsidR="00FF10C8" w:rsidRDefault="007A7D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swer</w:t>
            </w:r>
          </w:p>
        </w:tc>
      </w:tr>
      <w:tr w:rsidR="00FF10C8" w14:paraId="2D9CA182" w14:textId="77777777" w:rsidTr="002F541A">
        <w:tc>
          <w:tcPr>
            <w:tcW w:w="4251" w:type="dxa"/>
          </w:tcPr>
          <w:p w14:paraId="31EF6C7D" w14:textId="77777777" w:rsidR="00FF10C8" w:rsidRDefault="007A7D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me of the Centre</w:t>
            </w:r>
          </w:p>
        </w:tc>
        <w:tc>
          <w:tcPr>
            <w:tcW w:w="5213" w:type="dxa"/>
            <w:vAlign w:val="center"/>
          </w:tcPr>
          <w:p w14:paraId="4921B800" w14:textId="776DE4C0" w:rsidR="00FF10C8" w:rsidRDefault="007A7DF3" w:rsidP="002F541A">
            <w:pPr>
              <w:pStyle w:val="Heading4"/>
              <w:keepNext w:val="0"/>
              <w:keepLines w:val="0"/>
              <w:spacing w:before="0" w:after="0" w:line="288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eading=h.tviewamv05dg" w:colFirst="0" w:colLast="0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nter of Entrepreneurship</w:t>
            </w:r>
          </w:p>
        </w:tc>
      </w:tr>
      <w:tr w:rsidR="00FF10C8" w14:paraId="7E6560AB" w14:textId="77777777" w:rsidTr="002F541A">
        <w:tc>
          <w:tcPr>
            <w:tcW w:w="4251" w:type="dxa"/>
          </w:tcPr>
          <w:p w14:paraId="6CECB2F8" w14:textId="77777777" w:rsidR="00FF10C8" w:rsidRDefault="007A7D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dress of the Centre </w:t>
            </w:r>
          </w:p>
        </w:tc>
        <w:tc>
          <w:tcPr>
            <w:tcW w:w="5213" w:type="dxa"/>
            <w:vAlign w:val="center"/>
          </w:tcPr>
          <w:p w14:paraId="4F9ABD84" w14:textId="1795370D" w:rsidR="00FF10C8" w:rsidRPr="008E1655" w:rsidRDefault="008E1655" w:rsidP="002F541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12, 1987 str. (Hero of Turkmenista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.Niyazov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ve.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,</w:t>
            </w:r>
            <w:r w:rsidR="007A7D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hgabat,</w:t>
            </w:r>
            <w:r w:rsidR="007A7D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kmenistan</w:t>
            </w:r>
          </w:p>
        </w:tc>
      </w:tr>
      <w:tr w:rsidR="00FF10C8" w14:paraId="5CF88483" w14:textId="77777777" w:rsidTr="002F541A">
        <w:trPr>
          <w:trHeight w:val="431"/>
        </w:trPr>
        <w:tc>
          <w:tcPr>
            <w:tcW w:w="4251" w:type="dxa"/>
          </w:tcPr>
          <w:p w14:paraId="123A79A8" w14:textId="77777777" w:rsidR="00FF10C8" w:rsidRDefault="007A7D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ening date of the Center</w:t>
            </w:r>
          </w:p>
        </w:tc>
        <w:tc>
          <w:tcPr>
            <w:tcW w:w="5213" w:type="dxa"/>
            <w:vAlign w:val="center"/>
          </w:tcPr>
          <w:p w14:paraId="6859ED7B" w14:textId="4E7974A9" w:rsidR="00FF10C8" w:rsidRDefault="0040255E" w:rsidP="002F5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55E">
              <w:rPr>
                <w:rFonts w:ascii="Times New Roman" w:eastAsia="Times New Roman" w:hAnsi="Times New Roman" w:cs="Times New Roman"/>
                <w:sz w:val="20"/>
                <w:szCs w:val="20"/>
              </w:rPr>
              <w:t>Nov</w:t>
            </w:r>
            <w:r w:rsidR="00072EAC" w:rsidRPr="0040255E">
              <w:rPr>
                <w:rFonts w:ascii="Times New Roman" w:eastAsia="Times New Roman" w:hAnsi="Times New Roman" w:cs="Times New Roman"/>
                <w:sz w:val="20"/>
                <w:szCs w:val="20"/>
              </w:rPr>
              <w:t>ember 15, 20</w:t>
            </w:r>
            <w:r w:rsidRPr="0040255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FF10C8" w14:paraId="60E021E8" w14:textId="77777777" w:rsidTr="002F541A">
        <w:tc>
          <w:tcPr>
            <w:tcW w:w="4251" w:type="dxa"/>
          </w:tcPr>
          <w:p w14:paraId="450086F5" w14:textId="77777777" w:rsidR="00FF10C8" w:rsidRDefault="007A7D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 of modernization (</w:t>
            </w:r>
            <w:r w:rsidRPr="0040255E">
              <w:rPr>
                <w:rFonts w:ascii="Times New Roman" w:eastAsia="Times New Roman" w:hAnsi="Times New Roman" w:cs="Times New Roman"/>
                <w:sz w:val="20"/>
                <w:szCs w:val="20"/>
              </w:rPr>
              <w:t>for already operating before the start of the projec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13" w:type="dxa"/>
            <w:vAlign w:val="center"/>
          </w:tcPr>
          <w:p w14:paraId="40463806" w14:textId="247D6518" w:rsidR="00FF10C8" w:rsidRPr="0040255E" w:rsidRDefault="0040255E" w:rsidP="002F5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5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10C8" w14:paraId="08C9F677" w14:textId="77777777" w:rsidTr="002F541A">
        <w:tc>
          <w:tcPr>
            <w:tcW w:w="4251" w:type="dxa"/>
          </w:tcPr>
          <w:p w14:paraId="1181B86C" w14:textId="77777777" w:rsidR="00FF10C8" w:rsidRDefault="007A7D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m of ownership</w:t>
            </w:r>
          </w:p>
        </w:tc>
        <w:tc>
          <w:tcPr>
            <w:tcW w:w="5213" w:type="dxa"/>
            <w:vAlign w:val="center"/>
          </w:tcPr>
          <w:p w14:paraId="388CB35E" w14:textId="7A5C92AA" w:rsidR="00FF10C8" w:rsidRPr="0040255E" w:rsidRDefault="00072EAC" w:rsidP="002F541A">
            <w:pPr>
              <w:spacing w:before="240" w:after="240"/>
              <w:ind w:left="-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blic body</w:t>
            </w:r>
          </w:p>
        </w:tc>
      </w:tr>
      <w:tr w:rsidR="00FF10C8" w14:paraId="22858520" w14:textId="77777777" w:rsidTr="002F541A">
        <w:tc>
          <w:tcPr>
            <w:tcW w:w="4251" w:type="dxa"/>
          </w:tcPr>
          <w:p w14:paraId="4700FA7D" w14:textId="77777777" w:rsidR="00FF10C8" w:rsidRDefault="007A7D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nding source</w:t>
            </w:r>
          </w:p>
        </w:tc>
        <w:tc>
          <w:tcPr>
            <w:tcW w:w="5213" w:type="dxa"/>
            <w:vAlign w:val="center"/>
          </w:tcPr>
          <w:p w14:paraId="0B965D4A" w14:textId="77777777" w:rsidR="00FF10C8" w:rsidRDefault="007A7DF3" w:rsidP="002F5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lffunding</w:t>
            </w:r>
          </w:p>
        </w:tc>
      </w:tr>
      <w:tr w:rsidR="00FF10C8" w14:paraId="301975F3" w14:textId="77777777" w:rsidTr="002F541A">
        <w:tc>
          <w:tcPr>
            <w:tcW w:w="4251" w:type="dxa"/>
          </w:tcPr>
          <w:p w14:paraId="7750DAAA" w14:textId="77777777" w:rsidR="00FF10C8" w:rsidRDefault="007A7D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itability of the Center (</w:t>
            </w:r>
            <w:r w:rsidRPr="0040255E">
              <w:rPr>
                <w:rFonts w:ascii="Times New Roman" w:eastAsia="Times New Roman" w:hAnsi="Times New Roman" w:cs="Times New Roman"/>
                <w:sz w:val="20"/>
                <w:szCs w:val="20"/>
              </w:rPr>
              <w:t>в 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13" w:type="dxa"/>
            <w:vAlign w:val="center"/>
          </w:tcPr>
          <w:p w14:paraId="73E194E1" w14:textId="316856D1" w:rsidR="00FF10C8" w:rsidRPr="0040255E" w:rsidRDefault="0040255E" w:rsidP="002F5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55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F10C8" w14:paraId="099148FB" w14:textId="77777777" w:rsidTr="002F541A">
        <w:tc>
          <w:tcPr>
            <w:tcW w:w="4251" w:type="dxa"/>
          </w:tcPr>
          <w:p w14:paraId="5BCEA8A4" w14:textId="77777777" w:rsidR="00FF10C8" w:rsidRDefault="007A7D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mber of full-time employees by position </w:t>
            </w:r>
            <w:r w:rsidRPr="0040255E">
              <w:rPr>
                <w:rFonts w:ascii="Times New Roman" w:eastAsia="Times New Roman" w:hAnsi="Times New Roman" w:cs="Times New Roman"/>
                <w:sz w:val="20"/>
                <w:szCs w:val="20"/>
              </w:rPr>
              <w:t>(to describ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13" w:type="dxa"/>
            <w:vAlign w:val="center"/>
          </w:tcPr>
          <w:p w14:paraId="222892B7" w14:textId="77777777" w:rsidR="00FF10C8" w:rsidRDefault="007A7DF3" w:rsidP="002F5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10C8" w14:paraId="55232954" w14:textId="77777777" w:rsidTr="002F541A">
        <w:tc>
          <w:tcPr>
            <w:tcW w:w="4251" w:type="dxa"/>
          </w:tcPr>
          <w:p w14:paraId="25A97823" w14:textId="77777777" w:rsidR="00FF10C8" w:rsidRDefault="007A7D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vailability of Handbook on Establishment of Entrepreneurs Centers</w:t>
            </w:r>
          </w:p>
        </w:tc>
        <w:tc>
          <w:tcPr>
            <w:tcW w:w="5213" w:type="dxa"/>
            <w:vAlign w:val="center"/>
          </w:tcPr>
          <w:p w14:paraId="71729DF8" w14:textId="0FE279A8" w:rsidR="00FF10C8" w:rsidRPr="0040255E" w:rsidRDefault="0040255E" w:rsidP="002F541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F10C8" w14:paraId="7D7BC4E5" w14:textId="77777777" w:rsidTr="002F541A">
        <w:tc>
          <w:tcPr>
            <w:tcW w:w="4251" w:type="dxa"/>
          </w:tcPr>
          <w:p w14:paraId="40F56DA2" w14:textId="77777777" w:rsidR="00FF10C8" w:rsidRDefault="007A7D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nks to electronic resources</w:t>
            </w:r>
          </w:p>
        </w:tc>
        <w:tc>
          <w:tcPr>
            <w:tcW w:w="5213" w:type="dxa"/>
            <w:vAlign w:val="center"/>
          </w:tcPr>
          <w:p w14:paraId="227BABD5" w14:textId="0A9F00DB" w:rsidR="00FF10C8" w:rsidRPr="0040255E" w:rsidRDefault="0040255E" w:rsidP="002F5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55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10C8" w14:paraId="6B717BEF" w14:textId="77777777" w:rsidTr="002F541A">
        <w:tc>
          <w:tcPr>
            <w:tcW w:w="4251" w:type="dxa"/>
          </w:tcPr>
          <w:p w14:paraId="103D8014" w14:textId="77777777" w:rsidR="00FF10C8" w:rsidRDefault="007A7D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nned period of work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fter the project comple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13" w:type="dxa"/>
            <w:vAlign w:val="center"/>
          </w:tcPr>
          <w:p w14:paraId="22672E8C" w14:textId="1D8B7B2E" w:rsidR="00FF10C8" w:rsidRDefault="0097792F" w:rsidP="002F5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re th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ar</w:t>
            </w:r>
          </w:p>
        </w:tc>
      </w:tr>
    </w:tbl>
    <w:p w14:paraId="7BAC802C" w14:textId="77777777" w:rsidR="00FF10C8" w:rsidRDefault="00FF10C8">
      <w:pPr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3BE1E08" w14:textId="77777777" w:rsidR="00FF10C8" w:rsidRDefault="007A7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. Types of work carried out</w:t>
      </w:r>
    </w:p>
    <w:p w14:paraId="4F92F119" w14:textId="77777777" w:rsidR="00FF10C8" w:rsidRDefault="007A7D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-if the type of work specified in the table was not performed, put a dash,</w:t>
      </w:r>
    </w:p>
    <w:p w14:paraId="53381DE7" w14:textId="77777777" w:rsidR="00FF10C8" w:rsidRDefault="007A7D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f the table does not specify the type of work carried out by your Center, enter it yourself)</w:t>
      </w:r>
    </w:p>
    <w:p w14:paraId="2AE00E3F" w14:textId="77777777" w:rsidR="00FF10C8" w:rsidRDefault="00FF10C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</w:p>
    <w:tbl>
      <w:tblPr>
        <w:tblStyle w:val="af4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3"/>
        <w:gridCol w:w="1710"/>
        <w:gridCol w:w="2430"/>
        <w:gridCol w:w="1998"/>
      </w:tblGrid>
      <w:tr w:rsidR="00FF10C8" w14:paraId="66FE2732" w14:textId="77777777" w:rsidTr="00611295">
        <w:tc>
          <w:tcPr>
            <w:tcW w:w="3433" w:type="dxa"/>
          </w:tcPr>
          <w:p w14:paraId="708F4CDE" w14:textId="77777777" w:rsidR="00FF10C8" w:rsidRDefault="007A7D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 of work</w:t>
            </w:r>
          </w:p>
        </w:tc>
        <w:tc>
          <w:tcPr>
            <w:tcW w:w="1710" w:type="dxa"/>
          </w:tcPr>
          <w:p w14:paraId="4484D383" w14:textId="77777777" w:rsidR="00FF10C8" w:rsidRDefault="007A7D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 of events for the reporting period, number of listeners</w:t>
            </w:r>
          </w:p>
        </w:tc>
        <w:tc>
          <w:tcPr>
            <w:tcW w:w="2430" w:type="dxa"/>
          </w:tcPr>
          <w:p w14:paraId="36B333F7" w14:textId="77777777" w:rsidR="00FF10C8" w:rsidRDefault="007A7D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ult</w:t>
            </w:r>
          </w:p>
        </w:tc>
        <w:tc>
          <w:tcPr>
            <w:tcW w:w="1998" w:type="dxa"/>
          </w:tcPr>
          <w:p w14:paraId="13DD4960" w14:textId="77777777" w:rsidR="00FF10C8" w:rsidRDefault="007A7D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nk</w:t>
            </w:r>
          </w:p>
          <w:p w14:paraId="2B5495A8" w14:textId="77777777" w:rsidR="00FF10C8" w:rsidRDefault="007A7D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specify a link to information, analysis, photos, etc., placement on the university's website on the project page) </w:t>
            </w:r>
          </w:p>
        </w:tc>
      </w:tr>
      <w:tr w:rsidR="00611295" w:rsidRPr="00EE0FD8" w14:paraId="27C8EB7E" w14:textId="77777777" w:rsidTr="00611295">
        <w:tc>
          <w:tcPr>
            <w:tcW w:w="3433" w:type="dxa"/>
          </w:tcPr>
          <w:p w14:paraId="3F3288D9" w14:textId="77777777" w:rsidR="00FF10C8" w:rsidRPr="00EE0FD8" w:rsidRDefault="007A7D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Organization of events aimed at spreading information among entrepreneurs of the region and conducting career guidance for university graduates in order to popularize the new master program</w:t>
            </w:r>
          </w:p>
        </w:tc>
        <w:tc>
          <w:tcPr>
            <w:tcW w:w="1710" w:type="dxa"/>
          </w:tcPr>
          <w:p w14:paraId="10B8C4F3" w14:textId="77777777" w:rsidR="00FF10C8" w:rsidRPr="00EE0FD8" w:rsidRDefault="007A7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1B686922" w14:textId="77777777" w:rsidR="00FF10C8" w:rsidRPr="00EE0FD8" w:rsidRDefault="007A7D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seminar</w:t>
            </w:r>
          </w:p>
          <w:p w14:paraId="0F960270" w14:textId="77777777" w:rsidR="00FF10C8" w:rsidRPr="00EE0FD8" w:rsidRDefault="00FF10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E8484D" w14:textId="6BE4B1FB" w:rsidR="00FF10C8" w:rsidRPr="00EE0FD8" w:rsidRDefault="009779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7A7DF3"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ticipants</w:t>
            </w:r>
          </w:p>
        </w:tc>
        <w:tc>
          <w:tcPr>
            <w:tcW w:w="2430" w:type="dxa"/>
          </w:tcPr>
          <w:p w14:paraId="522A5BA2" w14:textId="29659D73" w:rsidR="00FF10C8" w:rsidRPr="00EE0FD8" w:rsidRDefault="009779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There are 5 master’s students studying in the Entrepreneurship and Finance program.</w:t>
            </w:r>
          </w:p>
        </w:tc>
        <w:tc>
          <w:tcPr>
            <w:tcW w:w="1998" w:type="dxa"/>
          </w:tcPr>
          <w:p w14:paraId="3E0A2F64" w14:textId="77777777" w:rsidR="00FF10C8" w:rsidRPr="00EE0FD8" w:rsidRDefault="00FF10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611295" w:rsidRPr="00EE0FD8" w14:paraId="68337FE9" w14:textId="77777777" w:rsidTr="00611295">
        <w:tc>
          <w:tcPr>
            <w:tcW w:w="3433" w:type="dxa"/>
          </w:tcPr>
          <w:p w14:paraId="61FF0448" w14:textId="77777777" w:rsidR="0097792F" w:rsidRPr="00EE0FD8" w:rsidRDefault="0097792F" w:rsidP="009779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Availability of a database of enterprises and employers in the region</w:t>
            </w:r>
          </w:p>
        </w:tc>
        <w:tc>
          <w:tcPr>
            <w:tcW w:w="1710" w:type="dxa"/>
          </w:tcPr>
          <w:p w14:paraId="25A8D645" w14:textId="77777777" w:rsidR="0097792F" w:rsidRPr="00EE0FD8" w:rsidRDefault="0097792F" w:rsidP="009779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Events are organised in accordance with the university's career guidance plan</w:t>
            </w:r>
          </w:p>
          <w:p w14:paraId="5930E64A" w14:textId="6C325798" w:rsidR="0097792F" w:rsidRPr="00EE0FD8" w:rsidRDefault="0097792F" w:rsidP="009779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verage of more than </w:t>
            </w: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ents  </w:t>
            </w:r>
          </w:p>
          <w:p w14:paraId="0F543140" w14:textId="03E5E5AD" w:rsidR="0097792F" w:rsidRPr="00EE0FD8" w:rsidRDefault="0097792F" w:rsidP="009779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BF217BA" w14:textId="3780297F" w:rsidR="0097792F" w:rsidRPr="00EE0FD8" w:rsidRDefault="00715BDC" w:rsidP="009779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Provides the opportunity to interact with organizations.</w:t>
            </w:r>
          </w:p>
        </w:tc>
        <w:tc>
          <w:tcPr>
            <w:tcW w:w="1998" w:type="dxa"/>
          </w:tcPr>
          <w:p w14:paraId="01850C3F" w14:textId="3A55FE53" w:rsidR="0097792F" w:rsidRPr="00EE0FD8" w:rsidRDefault="0097792F" w:rsidP="0097792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1295" w:rsidRPr="00EE0FD8" w14:paraId="49BA74B0" w14:textId="77777777" w:rsidTr="00611295">
        <w:tc>
          <w:tcPr>
            <w:tcW w:w="3433" w:type="dxa"/>
          </w:tcPr>
          <w:p w14:paraId="1ABF023D" w14:textId="77777777" w:rsidR="007A0E73" w:rsidRPr="00EE0FD8" w:rsidRDefault="007A0E73" w:rsidP="007A0E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Constant contact with graduate students of your university and specialized universities in the region</w:t>
            </w:r>
          </w:p>
        </w:tc>
        <w:tc>
          <w:tcPr>
            <w:tcW w:w="1710" w:type="dxa"/>
          </w:tcPr>
          <w:p w14:paraId="2CC58F04" w14:textId="3BA3B1C2" w:rsidR="007A0E73" w:rsidRPr="00EE0FD8" w:rsidRDefault="00715BDC" w:rsidP="00715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Regularly</w:t>
            </w:r>
          </w:p>
        </w:tc>
        <w:tc>
          <w:tcPr>
            <w:tcW w:w="2430" w:type="dxa"/>
          </w:tcPr>
          <w:p w14:paraId="320C506A" w14:textId="18F6DBBB" w:rsidR="007A0E73" w:rsidRPr="00EE0FD8" w:rsidRDefault="00715BDC" w:rsidP="007A0E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Will contribute to the educational development and improvement of further qualifications of students.</w:t>
            </w:r>
          </w:p>
        </w:tc>
        <w:tc>
          <w:tcPr>
            <w:tcW w:w="1998" w:type="dxa"/>
          </w:tcPr>
          <w:p w14:paraId="1D75C2AF" w14:textId="7D62F60D" w:rsidR="007A0E73" w:rsidRPr="00EE0FD8" w:rsidRDefault="007A0E73" w:rsidP="007A0E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1295" w:rsidRPr="00EE0FD8" w14:paraId="53247903" w14:textId="77777777" w:rsidTr="00611295">
        <w:tc>
          <w:tcPr>
            <w:tcW w:w="3433" w:type="dxa"/>
          </w:tcPr>
          <w:p w14:paraId="111B57DC" w14:textId="77777777" w:rsidR="007A0E73" w:rsidRPr="00EE0FD8" w:rsidRDefault="007A0E73" w:rsidP="007A0E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Having your own page on social networks</w:t>
            </w:r>
          </w:p>
        </w:tc>
        <w:tc>
          <w:tcPr>
            <w:tcW w:w="1710" w:type="dxa"/>
          </w:tcPr>
          <w:p w14:paraId="6106572E" w14:textId="77777777" w:rsidR="007A0E73" w:rsidRPr="00EE0FD8" w:rsidRDefault="007A0E73" w:rsidP="007A0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under development</w:t>
            </w:r>
          </w:p>
        </w:tc>
        <w:tc>
          <w:tcPr>
            <w:tcW w:w="2430" w:type="dxa"/>
          </w:tcPr>
          <w:p w14:paraId="4B4B6BC2" w14:textId="3A142BCC" w:rsidR="007A0E73" w:rsidRPr="00EE0FD8" w:rsidRDefault="007A0E73" w:rsidP="007A0E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All necessary information will be published on the institute’s website.</w:t>
            </w:r>
          </w:p>
        </w:tc>
        <w:tc>
          <w:tcPr>
            <w:tcW w:w="1998" w:type="dxa"/>
          </w:tcPr>
          <w:p w14:paraId="2771C878" w14:textId="687FB0E1" w:rsidR="007A0E73" w:rsidRPr="00EE0FD8" w:rsidRDefault="007A0E73" w:rsidP="007A0E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k-TM"/>
              </w:rPr>
            </w:pPr>
            <w:r w:rsidRPr="00EE0F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k-TM"/>
              </w:rPr>
              <w:t>http://tdmai.edu.tm/</w:t>
            </w:r>
          </w:p>
        </w:tc>
      </w:tr>
      <w:tr w:rsidR="00611295" w:rsidRPr="00EE0FD8" w14:paraId="63222D49" w14:textId="77777777" w:rsidTr="00611295">
        <w:tc>
          <w:tcPr>
            <w:tcW w:w="3433" w:type="dxa"/>
          </w:tcPr>
          <w:p w14:paraId="394344A1" w14:textId="77777777" w:rsidR="007A0E73" w:rsidRPr="00EE0FD8" w:rsidRDefault="007A0E73" w:rsidP="007A0E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nalysis and provision of information to students about the state and trends of the labor market, about the requirements for a job applicant, the formation of a database of vacancies offered by employers</w:t>
            </w:r>
          </w:p>
        </w:tc>
        <w:tc>
          <w:tcPr>
            <w:tcW w:w="1710" w:type="dxa"/>
          </w:tcPr>
          <w:p w14:paraId="64AC947A" w14:textId="09F6CCCF" w:rsidR="007A0E73" w:rsidRPr="00EE0FD8" w:rsidRDefault="007A0E73" w:rsidP="007A0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permanent access for students</w:t>
            </w:r>
          </w:p>
        </w:tc>
        <w:tc>
          <w:tcPr>
            <w:tcW w:w="2430" w:type="dxa"/>
          </w:tcPr>
          <w:p w14:paraId="4BC8EACE" w14:textId="6A36761C" w:rsidR="007A0E73" w:rsidRPr="00EE0FD8" w:rsidRDefault="007A0E73" w:rsidP="007A0E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This will help the student in finding a job.</w:t>
            </w:r>
          </w:p>
        </w:tc>
        <w:tc>
          <w:tcPr>
            <w:tcW w:w="1998" w:type="dxa"/>
          </w:tcPr>
          <w:p w14:paraId="75E4BC8C" w14:textId="5D894CFE" w:rsidR="007A0E73" w:rsidRPr="00EE0FD8" w:rsidRDefault="007A0E73" w:rsidP="007A0E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1295" w:rsidRPr="00EE0FD8" w14:paraId="6A5E6E5E" w14:textId="77777777" w:rsidTr="00611295">
        <w:tc>
          <w:tcPr>
            <w:tcW w:w="3433" w:type="dxa"/>
          </w:tcPr>
          <w:p w14:paraId="31302F0C" w14:textId="77777777" w:rsidR="007A0E73" w:rsidRPr="00EE0FD8" w:rsidRDefault="007A0E73" w:rsidP="007A0E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Interaction with the employment center of the region</w:t>
            </w:r>
          </w:p>
        </w:tc>
        <w:tc>
          <w:tcPr>
            <w:tcW w:w="1710" w:type="dxa"/>
          </w:tcPr>
          <w:p w14:paraId="2089BDEC" w14:textId="77777777" w:rsidR="007A0E73" w:rsidRPr="00EE0FD8" w:rsidRDefault="007A0E73" w:rsidP="007A0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Permanent</w:t>
            </w:r>
          </w:p>
        </w:tc>
        <w:tc>
          <w:tcPr>
            <w:tcW w:w="2430" w:type="dxa"/>
          </w:tcPr>
          <w:p w14:paraId="5F47C30D" w14:textId="427CD474" w:rsidR="007A0E73" w:rsidRPr="00EE0FD8" w:rsidRDefault="00715BDC" w:rsidP="007A0E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Promotes graduate employment</w:t>
            </w:r>
          </w:p>
        </w:tc>
        <w:tc>
          <w:tcPr>
            <w:tcW w:w="1998" w:type="dxa"/>
          </w:tcPr>
          <w:p w14:paraId="5F12AC07" w14:textId="4D4DD37D" w:rsidR="007A0E73" w:rsidRPr="00EE0FD8" w:rsidRDefault="007A0E73" w:rsidP="007A0E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1295" w:rsidRPr="00EE0FD8" w14:paraId="2782D2C3" w14:textId="77777777" w:rsidTr="00611295">
        <w:tc>
          <w:tcPr>
            <w:tcW w:w="3433" w:type="dxa"/>
          </w:tcPr>
          <w:p w14:paraId="43BD0695" w14:textId="77777777" w:rsidR="007A0E73" w:rsidRPr="00EE0FD8" w:rsidRDefault="007A0E73" w:rsidP="007A0E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Interaction with local executive bodies on job search and employment of graduates</w:t>
            </w:r>
          </w:p>
        </w:tc>
        <w:tc>
          <w:tcPr>
            <w:tcW w:w="1710" w:type="dxa"/>
          </w:tcPr>
          <w:p w14:paraId="45B25453" w14:textId="1F068953" w:rsidR="007A0E73" w:rsidRPr="00EE0FD8" w:rsidRDefault="00715BDC" w:rsidP="007A0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Permanent</w:t>
            </w:r>
          </w:p>
        </w:tc>
        <w:tc>
          <w:tcPr>
            <w:tcW w:w="2430" w:type="dxa"/>
          </w:tcPr>
          <w:p w14:paraId="6559D7F4" w14:textId="61A97B6F" w:rsidR="007A0E73" w:rsidRPr="00EE0FD8" w:rsidRDefault="007A0E73" w:rsidP="007A0E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Timely notification of new vacancies and trends in regional labor markets</w:t>
            </w:r>
          </w:p>
        </w:tc>
        <w:tc>
          <w:tcPr>
            <w:tcW w:w="1998" w:type="dxa"/>
          </w:tcPr>
          <w:p w14:paraId="42BEA9BF" w14:textId="3DB730DC" w:rsidR="007A0E73" w:rsidRPr="00EE0FD8" w:rsidRDefault="007A0E73" w:rsidP="007A0E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1295" w:rsidRPr="00EE0FD8" w14:paraId="0D04577B" w14:textId="77777777" w:rsidTr="00611295">
        <w:tc>
          <w:tcPr>
            <w:tcW w:w="3433" w:type="dxa"/>
          </w:tcPr>
          <w:p w14:paraId="60DC5C87" w14:textId="77777777" w:rsidR="007A0E73" w:rsidRPr="00EE0FD8" w:rsidRDefault="007A0E73" w:rsidP="007A0E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Monitoring the needs of market participants in additional training programs</w:t>
            </w:r>
          </w:p>
        </w:tc>
        <w:tc>
          <w:tcPr>
            <w:tcW w:w="1710" w:type="dxa"/>
          </w:tcPr>
          <w:p w14:paraId="00D69125" w14:textId="2929B9AD" w:rsidR="007A0E73" w:rsidRPr="00EE0FD8" w:rsidRDefault="002F1A54" w:rsidP="007A0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once every two years</w:t>
            </w:r>
          </w:p>
        </w:tc>
        <w:tc>
          <w:tcPr>
            <w:tcW w:w="2430" w:type="dxa"/>
          </w:tcPr>
          <w:p w14:paraId="428AF3B6" w14:textId="0F7B58CF" w:rsidR="007A0E73" w:rsidRPr="00EE0FD8" w:rsidRDefault="00715BDC" w:rsidP="007A0E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Helps improve the quality of learning</w:t>
            </w:r>
          </w:p>
        </w:tc>
        <w:tc>
          <w:tcPr>
            <w:tcW w:w="1998" w:type="dxa"/>
          </w:tcPr>
          <w:p w14:paraId="67B45A98" w14:textId="37DA4895" w:rsidR="007A0E73" w:rsidRPr="00EE0FD8" w:rsidRDefault="007A0E73" w:rsidP="007A0E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1295" w:rsidRPr="00EE0FD8" w14:paraId="0A22293F" w14:textId="77777777" w:rsidTr="00611295">
        <w:tc>
          <w:tcPr>
            <w:tcW w:w="3433" w:type="dxa"/>
          </w:tcPr>
          <w:p w14:paraId="7A9CD07D" w14:textId="77777777" w:rsidR="007A0E73" w:rsidRPr="00EE0FD8" w:rsidRDefault="007A0E73" w:rsidP="007A0E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Conducting master classes by specialists of enterprises – members of basic departments</w:t>
            </w:r>
          </w:p>
        </w:tc>
        <w:tc>
          <w:tcPr>
            <w:tcW w:w="1710" w:type="dxa"/>
          </w:tcPr>
          <w:p w14:paraId="6CF73E33" w14:textId="0D6CC89E" w:rsidR="007A0E73" w:rsidRPr="00EE0FD8" w:rsidRDefault="002F1A54" w:rsidP="007A0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once or twice a year</w:t>
            </w:r>
          </w:p>
        </w:tc>
        <w:tc>
          <w:tcPr>
            <w:tcW w:w="2430" w:type="dxa"/>
          </w:tcPr>
          <w:p w14:paraId="641A0EDB" w14:textId="7A9421A9" w:rsidR="007A0E73" w:rsidRPr="00EE0FD8" w:rsidRDefault="002F1A54" w:rsidP="007A0E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Improving educational materials and programs and increasing the qualifications of graduates</w:t>
            </w:r>
          </w:p>
        </w:tc>
        <w:tc>
          <w:tcPr>
            <w:tcW w:w="1998" w:type="dxa"/>
          </w:tcPr>
          <w:p w14:paraId="56B8C9CA" w14:textId="4C1F3BBE" w:rsidR="007A0E73" w:rsidRPr="00EE0FD8" w:rsidRDefault="007A0E73" w:rsidP="007A0E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1295" w:rsidRPr="00EE0FD8" w14:paraId="5C15BC60" w14:textId="77777777" w:rsidTr="00611295">
        <w:tc>
          <w:tcPr>
            <w:tcW w:w="3433" w:type="dxa"/>
          </w:tcPr>
          <w:p w14:paraId="5B9507B6" w14:textId="77777777" w:rsidR="007A0E73" w:rsidRPr="00EE0FD8" w:rsidRDefault="007A0E73" w:rsidP="007A0E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Conducting joint career guidance activities with the employer that promote the employment of graduates</w:t>
            </w:r>
          </w:p>
        </w:tc>
        <w:tc>
          <w:tcPr>
            <w:tcW w:w="1710" w:type="dxa"/>
          </w:tcPr>
          <w:p w14:paraId="7F55C94C" w14:textId="4F889886" w:rsidR="007A0E73" w:rsidRPr="00EE0FD8" w:rsidRDefault="0034781A" w:rsidP="007A0E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once a year</w:t>
            </w:r>
          </w:p>
        </w:tc>
        <w:tc>
          <w:tcPr>
            <w:tcW w:w="2430" w:type="dxa"/>
          </w:tcPr>
          <w:p w14:paraId="1918764D" w14:textId="0EEC10B6" w:rsidR="007A0E73" w:rsidRPr="00EE0FD8" w:rsidRDefault="0034781A" w:rsidP="007A0E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Contributes to increasing the competitiveness of graduates and their employment</w:t>
            </w:r>
          </w:p>
        </w:tc>
        <w:tc>
          <w:tcPr>
            <w:tcW w:w="1998" w:type="dxa"/>
          </w:tcPr>
          <w:p w14:paraId="5A7F2E08" w14:textId="6543CA07" w:rsidR="007A0E73" w:rsidRPr="00EE0FD8" w:rsidRDefault="007A0E73" w:rsidP="007A0E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1295" w:rsidRPr="00EE0FD8" w14:paraId="6B634CC8" w14:textId="77777777" w:rsidTr="00611295">
        <w:tc>
          <w:tcPr>
            <w:tcW w:w="3433" w:type="dxa"/>
          </w:tcPr>
          <w:p w14:paraId="48E8960D" w14:textId="77777777" w:rsidR="007A0E73" w:rsidRPr="00EE0FD8" w:rsidRDefault="007A0E73" w:rsidP="007A0E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Survey of graduate students in order to determine personal, functional and professional competencies in various specialties and motivation for further professional growth (using employer questionnaires)</w:t>
            </w:r>
          </w:p>
        </w:tc>
        <w:tc>
          <w:tcPr>
            <w:tcW w:w="1710" w:type="dxa"/>
          </w:tcPr>
          <w:p w14:paraId="1DD14F22" w14:textId="77777777" w:rsidR="007A0E73" w:rsidRPr="00EE0FD8" w:rsidRDefault="007A0E73" w:rsidP="007A0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very semester </w:t>
            </w:r>
          </w:p>
        </w:tc>
        <w:tc>
          <w:tcPr>
            <w:tcW w:w="2430" w:type="dxa"/>
          </w:tcPr>
          <w:p w14:paraId="01D5A019" w14:textId="32E10554" w:rsidR="007A0E73" w:rsidRPr="00EE0FD8" w:rsidRDefault="0034781A" w:rsidP="007A0E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Helps improve the quality of learning</w:t>
            </w:r>
          </w:p>
        </w:tc>
        <w:tc>
          <w:tcPr>
            <w:tcW w:w="1998" w:type="dxa"/>
          </w:tcPr>
          <w:p w14:paraId="7B6BA343" w14:textId="74AA5EDC" w:rsidR="007A0E73" w:rsidRPr="00EE0FD8" w:rsidRDefault="007A0E73" w:rsidP="007A0E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1295" w:rsidRPr="00EE0FD8" w14:paraId="166809A3" w14:textId="77777777" w:rsidTr="00611295">
        <w:tc>
          <w:tcPr>
            <w:tcW w:w="3433" w:type="dxa"/>
          </w:tcPr>
          <w:p w14:paraId="5B8586C5" w14:textId="77777777" w:rsidR="007A0E73" w:rsidRPr="00EE0FD8" w:rsidRDefault="007A0E73" w:rsidP="007A0E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Organizing and conducting business/economics training courses for industrial enterprises</w:t>
            </w:r>
          </w:p>
        </w:tc>
        <w:tc>
          <w:tcPr>
            <w:tcW w:w="1710" w:type="dxa"/>
          </w:tcPr>
          <w:p w14:paraId="2C9025FC" w14:textId="77777777" w:rsidR="007A0E73" w:rsidRPr="00EE0FD8" w:rsidRDefault="007A0E73" w:rsidP="007A0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310DF609" w14:textId="067EC5C6" w:rsidR="007A0E73" w:rsidRPr="00EE0FD8" w:rsidRDefault="007A0E73" w:rsidP="007A0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34781A" w:rsidRPr="00EE0FD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20</w:t>
            </w: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ticipants</w:t>
            </w:r>
          </w:p>
        </w:tc>
        <w:tc>
          <w:tcPr>
            <w:tcW w:w="2430" w:type="dxa"/>
          </w:tcPr>
          <w:p w14:paraId="7FA487AA" w14:textId="1B9447B9" w:rsidR="007A0E73" w:rsidRPr="00EE0FD8" w:rsidRDefault="0034781A" w:rsidP="007A0E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</w:t>
            </w: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ncreasing the qualifications of graduates</w:t>
            </w:r>
          </w:p>
        </w:tc>
        <w:tc>
          <w:tcPr>
            <w:tcW w:w="1998" w:type="dxa"/>
          </w:tcPr>
          <w:p w14:paraId="65F58123" w14:textId="4706027A" w:rsidR="007A0E73" w:rsidRPr="00EE0FD8" w:rsidRDefault="007A0E73" w:rsidP="007A0E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1295" w:rsidRPr="00EE0FD8" w14:paraId="33809C78" w14:textId="77777777" w:rsidTr="00611295">
        <w:tc>
          <w:tcPr>
            <w:tcW w:w="3433" w:type="dxa"/>
          </w:tcPr>
          <w:p w14:paraId="3046779A" w14:textId="77777777" w:rsidR="00422620" w:rsidRPr="00EE0FD8" w:rsidRDefault="00422620" w:rsidP="004226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Organizing and conducting training courses for entrepreneurs who do not have business and economic competencies</w:t>
            </w:r>
          </w:p>
        </w:tc>
        <w:tc>
          <w:tcPr>
            <w:tcW w:w="1710" w:type="dxa"/>
          </w:tcPr>
          <w:p w14:paraId="2A39CD83" w14:textId="77777777" w:rsidR="00422620" w:rsidRPr="00EE0FD8" w:rsidRDefault="00422620" w:rsidP="00422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1A670A11" w14:textId="068DD9AD" w:rsidR="00422620" w:rsidRPr="00EE0FD8" w:rsidRDefault="00422620" w:rsidP="004226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20</w:t>
            </w: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ticipants</w:t>
            </w:r>
          </w:p>
        </w:tc>
        <w:tc>
          <w:tcPr>
            <w:tcW w:w="2430" w:type="dxa"/>
          </w:tcPr>
          <w:p w14:paraId="7DF9EDB6" w14:textId="0AE463D5" w:rsidR="00422620" w:rsidRPr="00EE0FD8" w:rsidRDefault="00422620" w:rsidP="0042262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</w:t>
            </w: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ncreasing the qualifications of graduates</w:t>
            </w:r>
          </w:p>
        </w:tc>
        <w:tc>
          <w:tcPr>
            <w:tcW w:w="1998" w:type="dxa"/>
          </w:tcPr>
          <w:p w14:paraId="78216084" w14:textId="4C99D32B" w:rsidR="00422620" w:rsidRPr="00EE0FD8" w:rsidRDefault="00422620" w:rsidP="0042262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1295" w:rsidRPr="00EE0FD8" w14:paraId="408D1EF7" w14:textId="77777777" w:rsidTr="00611295">
        <w:tc>
          <w:tcPr>
            <w:tcW w:w="3433" w:type="dxa"/>
          </w:tcPr>
          <w:p w14:paraId="67FF6C73" w14:textId="77777777" w:rsidR="00422620" w:rsidRPr="00EE0FD8" w:rsidRDefault="00422620" w:rsidP="004226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Organizing and conducting courses aimed at improving the pedagogical competence of university teachers</w:t>
            </w:r>
          </w:p>
        </w:tc>
        <w:tc>
          <w:tcPr>
            <w:tcW w:w="1710" w:type="dxa"/>
          </w:tcPr>
          <w:p w14:paraId="4CF07535" w14:textId="00397BBD" w:rsidR="00422620" w:rsidRPr="00EE0FD8" w:rsidRDefault="00422620" w:rsidP="00422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14:paraId="3FCD4EA4" w14:textId="7FE6AABD" w:rsidR="00422620" w:rsidRPr="00EE0FD8" w:rsidRDefault="00422620" w:rsidP="00422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40</w:t>
            </w: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ticipants</w:t>
            </w:r>
          </w:p>
        </w:tc>
        <w:tc>
          <w:tcPr>
            <w:tcW w:w="2430" w:type="dxa"/>
          </w:tcPr>
          <w:p w14:paraId="424EC1FE" w14:textId="63E06F5E" w:rsidR="00422620" w:rsidRPr="00EE0FD8" w:rsidRDefault="00422620" w:rsidP="0042262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Increasing the professional level of teachers</w:t>
            </w:r>
          </w:p>
        </w:tc>
        <w:tc>
          <w:tcPr>
            <w:tcW w:w="1998" w:type="dxa"/>
          </w:tcPr>
          <w:p w14:paraId="62751400" w14:textId="4446F216" w:rsidR="00422620" w:rsidRPr="00EE0FD8" w:rsidRDefault="00422620" w:rsidP="0042262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1295" w:rsidRPr="00EE0FD8" w14:paraId="60C3A0C1" w14:textId="77777777" w:rsidTr="00611295">
        <w:tc>
          <w:tcPr>
            <w:tcW w:w="3433" w:type="dxa"/>
          </w:tcPr>
          <w:p w14:paraId="00E9B0D7" w14:textId="77777777" w:rsidR="00422620" w:rsidRPr="00EE0FD8" w:rsidRDefault="00422620" w:rsidP="004226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The Open Days</w:t>
            </w:r>
          </w:p>
        </w:tc>
        <w:tc>
          <w:tcPr>
            <w:tcW w:w="1710" w:type="dxa"/>
          </w:tcPr>
          <w:p w14:paraId="2031EA0B" w14:textId="77777777" w:rsidR="00422620" w:rsidRPr="00EE0FD8" w:rsidRDefault="00422620" w:rsidP="00422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14:paraId="35EC7BD8" w14:textId="76926C14" w:rsidR="00422620" w:rsidRPr="00EE0FD8" w:rsidRDefault="00422620" w:rsidP="0042262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Popularization of the activities of entrepreneurship development centers</w:t>
            </w:r>
          </w:p>
        </w:tc>
        <w:tc>
          <w:tcPr>
            <w:tcW w:w="1998" w:type="dxa"/>
          </w:tcPr>
          <w:p w14:paraId="4C57D643" w14:textId="70C20B2F" w:rsidR="00422620" w:rsidRPr="00EE0FD8" w:rsidRDefault="00422620" w:rsidP="0042262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2620" w14:paraId="2742CA3E" w14:textId="77777777" w:rsidTr="00611295">
        <w:tc>
          <w:tcPr>
            <w:tcW w:w="3433" w:type="dxa"/>
          </w:tcPr>
          <w:p w14:paraId="4BFAF2D7" w14:textId="77777777" w:rsidR="00422620" w:rsidRDefault="00422620" w:rsidP="004226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hing staff training within the framework of the project</w:t>
            </w:r>
          </w:p>
        </w:tc>
        <w:tc>
          <w:tcPr>
            <w:tcW w:w="1710" w:type="dxa"/>
          </w:tcPr>
          <w:p w14:paraId="7542FD11" w14:textId="33BD8BAA" w:rsidR="00422620" w:rsidRPr="00EE0FD8" w:rsidRDefault="00EE0FD8" w:rsidP="001456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456E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30" w:type="dxa"/>
          </w:tcPr>
          <w:p w14:paraId="25F362A6" w14:textId="2EDE7041" w:rsidR="00422620" w:rsidRDefault="00EE0FD8" w:rsidP="0042262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  <w:r w:rsidR="00422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achers </w:t>
            </w:r>
          </w:p>
        </w:tc>
        <w:tc>
          <w:tcPr>
            <w:tcW w:w="1998" w:type="dxa"/>
          </w:tcPr>
          <w:p w14:paraId="051C3C52" w14:textId="5F33F811" w:rsidR="00422620" w:rsidRDefault="00422620" w:rsidP="0042262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2620" w14:paraId="7F679EBD" w14:textId="77777777" w:rsidTr="00611295">
        <w:tc>
          <w:tcPr>
            <w:tcW w:w="3433" w:type="dxa"/>
            <w:shd w:val="clear" w:color="auto" w:fill="auto"/>
          </w:tcPr>
          <w:p w14:paraId="485565B2" w14:textId="77777777" w:rsidR="00422620" w:rsidRDefault="00422620" w:rsidP="004226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ing the purchased equipment for training</w:t>
            </w:r>
          </w:p>
        </w:tc>
        <w:tc>
          <w:tcPr>
            <w:tcW w:w="1710" w:type="dxa"/>
            <w:shd w:val="clear" w:color="auto" w:fill="auto"/>
          </w:tcPr>
          <w:p w14:paraId="0F2B27D9" w14:textId="77777777" w:rsidR="00422620" w:rsidRDefault="00422620" w:rsidP="0042262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hen necessar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14:paraId="05A45C91" w14:textId="39068F58" w:rsidR="00422620" w:rsidRDefault="00EE0FD8" w:rsidP="0042262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FD8">
              <w:rPr>
                <w:rFonts w:ascii="Times New Roman" w:eastAsia="Times New Roman" w:hAnsi="Times New Roman" w:cs="Times New Roman"/>
                <w:sz w:val="20"/>
                <w:szCs w:val="20"/>
              </w:rPr>
              <w:t>Special class at the entrepreneurship center</w:t>
            </w:r>
          </w:p>
        </w:tc>
        <w:tc>
          <w:tcPr>
            <w:tcW w:w="1998" w:type="dxa"/>
            <w:shd w:val="clear" w:color="auto" w:fill="auto"/>
          </w:tcPr>
          <w:p w14:paraId="0D7FEB04" w14:textId="67C096E4" w:rsidR="00422620" w:rsidRDefault="00422620" w:rsidP="0042262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541B1E5" w14:textId="77777777" w:rsidR="00FF10C8" w:rsidRDefault="00FF10C8">
      <w:pPr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4527423" w14:textId="77777777" w:rsidR="00FF10C8" w:rsidRDefault="007A7D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3. Interim (current) results</w:t>
      </w:r>
    </w:p>
    <w:p w14:paraId="6A3E234D" w14:textId="77777777" w:rsidR="00FF10C8" w:rsidRDefault="007A7D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-if the type of work specified in the table was not performed, put a dash,</w:t>
      </w:r>
    </w:p>
    <w:p w14:paraId="6CDD30D7" w14:textId="77777777" w:rsidR="00FF10C8" w:rsidRDefault="007A7D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f the table does not specify the type of work carried out by your Center, enter it yourself)</w:t>
      </w:r>
    </w:p>
    <w:p w14:paraId="7CA78936" w14:textId="77777777" w:rsidR="00FF10C8" w:rsidRDefault="00FF10C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Style w:val="af5"/>
        <w:tblW w:w="9246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6"/>
        <w:gridCol w:w="1653"/>
        <w:gridCol w:w="2237"/>
      </w:tblGrid>
      <w:tr w:rsidR="00FF10C8" w14:paraId="22D5C7F4" w14:textId="77777777">
        <w:tc>
          <w:tcPr>
            <w:tcW w:w="5356" w:type="dxa"/>
          </w:tcPr>
          <w:p w14:paraId="4247C60B" w14:textId="77777777" w:rsidR="00FF10C8" w:rsidRDefault="007A7D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tor</w:t>
            </w:r>
          </w:p>
        </w:tc>
        <w:tc>
          <w:tcPr>
            <w:tcW w:w="1653" w:type="dxa"/>
          </w:tcPr>
          <w:p w14:paraId="56855D5A" w14:textId="77777777" w:rsidR="00FF10C8" w:rsidRDefault="007A7D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gital indicator before the opening of the Center</w:t>
            </w:r>
          </w:p>
        </w:tc>
        <w:tc>
          <w:tcPr>
            <w:tcW w:w="2237" w:type="dxa"/>
          </w:tcPr>
          <w:p w14:paraId="555B18DD" w14:textId="77777777" w:rsidR="00FF10C8" w:rsidRDefault="007A7D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igital indicator before the opening of the Center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with a link to information, analysis, etc., placement on the university's website on the project page)</w:t>
            </w:r>
          </w:p>
        </w:tc>
      </w:tr>
      <w:tr w:rsidR="00C70CCE" w14:paraId="5A74601C" w14:textId="77777777">
        <w:tc>
          <w:tcPr>
            <w:tcW w:w="5356" w:type="dxa"/>
          </w:tcPr>
          <w:p w14:paraId="7E64A42B" w14:textId="77777777" w:rsidR="00C70CCE" w:rsidRDefault="00C70CCE" w:rsidP="00C70C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upgraded training programs</w:t>
            </w:r>
          </w:p>
        </w:tc>
        <w:tc>
          <w:tcPr>
            <w:tcW w:w="1653" w:type="dxa"/>
          </w:tcPr>
          <w:p w14:paraId="75FAFF3A" w14:textId="18C8BF12" w:rsidR="00C70CCE" w:rsidRPr="00C70CCE" w:rsidRDefault="00C70CCE" w:rsidP="00C70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237" w:type="dxa"/>
          </w:tcPr>
          <w:p w14:paraId="391E4CC8" w14:textId="7A66C9A8" w:rsidR="00C70CCE" w:rsidRP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C70CCE" w14:paraId="50961689" w14:textId="77777777">
        <w:tc>
          <w:tcPr>
            <w:tcW w:w="5356" w:type="dxa"/>
          </w:tcPr>
          <w:p w14:paraId="3D97E8A4" w14:textId="77777777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number of reviews from enterprises (organizations) that are part of the Center for Educational Programs of the University</w:t>
            </w:r>
          </w:p>
        </w:tc>
        <w:tc>
          <w:tcPr>
            <w:tcW w:w="1653" w:type="dxa"/>
          </w:tcPr>
          <w:p w14:paraId="07C4A696" w14:textId="18EA02BB" w:rsidR="00C70CCE" w:rsidRPr="00C70CCE" w:rsidRDefault="00C70CCE" w:rsidP="00C70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237" w:type="dxa"/>
          </w:tcPr>
          <w:p w14:paraId="1E377527" w14:textId="54533096" w:rsidR="00C70CCE" w:rsidRP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C70CCE" w14:paraId="13FA111E" w14:textId="77777777">
        <w:tc>
          <w:tcPr>
            <w:tcW w:w="5356" w:type="dxa"/>
          </w:tcPr>
          <w:p w14:paraId="28EB568B" w14:textId="77777777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he number of commissioned topics from enterprises (organizations) included in the Center (diploma, master's, doctoral works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y profi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)</w:t>
            </w:r>
          </w:p>
        </w:tc>
        <w:tc>
          <w:tcPr>
            <w:tcW w:w="1653" w:type="dxa"/>
          </w:tcPr>
          <w:p w14:paraId="4521B599" w14:textId="4AFD8030" w:rsidR="00C70CCE" w:rsidRPr="00C70CCE" w:rsidRDefault="00C70CCE" w:rsidP="00C70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  <w:p w14:paraId="6763E4FD" w14:textId="3FD441B4" w:rsidR="00C70CCE" w:rsidRDefault="00C70CCE" w:rsidP="00C70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14:paraId="7E54BD96" w14:textId="167BBC64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CCE" w14:paraId="2AA97D87" w14:textId="77777777">
        <w:tc>
          <w:tcPr>
            <w:tcW w:w="5356" w:type="dxa"/>
          </w:tcPr>
          <w:p w14:paraId="7B6F557B" w14:textId="77777777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share of field classes conducted systematically on the basis of enterprises (organizations) that are part of the Center</w:t>
            </w:r>
          </w:p>
        </w:tc>
        <w:tc>
          <w:tcPr>
            <w:tcW w:w="1653" w:type="dxa"/>
          </w:tcPr>
          <w:p w14:paraId="792F489D" w14:textId="687043C4" w:rsidR="00C70CCE" w:rsidRPr="00C70CCE" w:rsidRDefault="00C70CCE" w:rsidP="00C70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237" w:type="dxa"/>
          </w:tcPr>
          <w:p w14:paraId="2601B5D5" w14:textId="35E49DFB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CCE" w14:paraId="4BD9D39D" w14:textId="77777777">
        <w:tc>
          <w:tcPr>
            <w:tcW w:w="5356" w:type="dxa"/>
          </w:tcPr>
          <w:p w14:paraId="43417304" w14:textId="77777777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production practices</w:t>
            </w:r>
          </w:p>
        </w:tc>
        <w:tc>
          <w:tcPr>
            <w:tcW w:w="1653" w:type="dxa"/>
          </w:tcPr>
          <w:p w14:paraId="40E64B87" w14:textId="759ECF4F" w:rsidR="00C70CCE" w:rsidRPr="00C70CCE" w:rsidRDefault="00C70CCE" w:rsidP="00C70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237" w:type="dxa"/>
          </w:tcPr>
          <w:p w14:paraId="5DEC432C" w14:textId="6883FFC9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70CCE" w14:paraId="334A2CF7" w14:textId="77777777">
        <w:tc>
          <w:tcPr>
            <w:tcW w:w="5356" w:type="dxa"/>
          </w:tcPr>
          <w:p w14:paraId="7E9805B3" w14:textId="77777777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number of author's courses of teaching staff of the department based on the results of industrial practice</w:t>
            </w:r>
          </w:p>
        </w:tc>
        <w:tc>
          <w:tcPr>
            <w:tcW w:w="1653" w:type="dxa"/>
          </w:tcPr>
          <w:p w14:paraId="291F91CD" w14:textId="63D767B4" w:rsidR="00C70CCE" w:rsidRDefault="00C70CCE" w:rsidP="00C70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7" w:type="dxa"/>
          </w:tcPr>
          <w:p w14:paraId="3B291CFF" w14:textId="000E8E3D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CCE" w14:paraId="3E769EEB" w14:textId="77777777">
        <w:tc>
          <w:tcPr>
            <w:tcW w:w="5356" w:type="dxa"/>
          </w:tcPr>
          <w:p w14:paraId="3FABE0C3" w14:textId="77777777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number of training seminars conducted by the Department's employees for employees of enterprises/ entrepreneurs</w:t>
            </w:r>
          </w:p>
        </w:tc>
        <w:tc>
          <w:tcPr>
            <w:tcW w:w="1653" w:type="dxa"/>
          </w:tcPr>
          <w:p w14:paraId="3FDA7B4C" w14:textId="1108220A" w:rsidR="00C70CCE" w:rsidRPr="00C70CCE" w:rsidRDefault="00C70CCE" w:rsidP="00C70C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237" w:type="dxa"/>
          </w:tcPr>
          <w:p w14:paraId="3BB8E003" w14:textId="49735AE7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CCE" w14:paraId="6C0DECFF" w14:textId="77777777">
        <w:tc>
          <w:tcPr>
            <w:tcW w:w="5356" w:type="dxa"/>
          </w:tcPr>
          <w:p w14:paraId="67BB7051" w14:textId="77777777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number of training seminars/courses organized by the staff of the Center for teachers by entrepreneurs</w:t>
            </w:r>
          </w:p>
        </w:tc>
        <w:tc>
          <w:tcPr>
            <w:tcW w:w="1653" w:type="dxa"/>
          </w:tcPr>
          <w:p w14:paraId="1CD0B031" w14:textId="23A4B65A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courses in the academic year </w:t>
            </w:r>
          </w:p>
        </w:tc>
        <w:tc>
          <w:tcPr>
            <w:tcW w:w="2237" w:type="dxa"/>
          </w:tcPr>
          <w:p w14:paraId="0D03F656" w14:textId="438A5BA0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CCE" w14:paraId="6BC1C3AB" w14:textId="77777777">
        <w:tc>
          <w:tcPr>
            <w:tcW w:w="5356" w:type="dxa"/>
          </w:tcPr>
          <w:p w14:paraId="6D49F5D5" w14:textId="77777777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training seminars/courses for university teachers provided by professors of foreign universities</w:t>
            </w:r>
          </w:p>
        </w:tc>
        <w:tc>
          <w:tcPr>
            <w:tcW w:w="1653" w:type="dxa"/>
          </w:tcPr>
          <w:p w14:paraId="4968EEAE" w14:textId="1CD0AACB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courses in the academic year </w:t>
            </w:r>
          </w:p>
        </w:tc>
        <w:tc>
          <w:tcPr>
            <w:tcW w:w="2237" w:type="dxa"/>
          </w:tcPr>
          <w:p w14:paraId="59995E41" w14:textId="2DE9D734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CCE" w14:paraId="69A5E3EB" w14:textId="77777777">
        <w:tc>
          <w:tcPr>
            <w:tcW w:w="5356" w:type="dxa"/>
          </w:tcPr>
          <w:p w14:paraId="037C7215" w14:textId="77777777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training seminars/courses for university teachers by the professorship of domestic universities</w:t>
            </w:r>
          </w:p>
        </w:tc>
        <w:tc>
          <w:tcPr>
            <w:tcW w:w="1653" w:type="dxa"/>
          </w:tcPr>
          <w:p w14:paraId="583145F3" w14:textId="6B72AB12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C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urses in the academic year </w:t>
            </w:r>
          </w:p>
        </w:tc>
        <w:tc>
          <w:tcPr>
            <w:tcW w:w="2237" w:type="dxa"/>
          </w:tcPr>
          <w:p w14:paraId="75556F90" w14:textId="7EF1A3B4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CCE" w14:paraId="78905BF4" w14:textId="77777777">
        <w:tc>
          <w:tcPr>
            <w:tcW w:w="5356" w:type="dxa"/>
          </w:tcPr>
          <w:p w14:paraId="1C258AE9" w14:textId="77777777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training seminars/courses conducted for university students</w:t>
            </w:r>
          </w:p>
        </w:tc>
        <w:tc>
          <w:tcPr>
            <w:tcW w:w="1653" w:type="dxa"/>
          </w:tcPr>
          <w:p w14:paraId="674ECCA2" w14:textId="05C149BE" w:rsidR="00C70CCE" w:rsidRP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0C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urses in the academic year</w:t>
            </w:r>
          </w:p>
        </w:tc>
        <w:tc>
          <w:tcPr>
            <w:tcW w:w="2237" w:type="dxa"/>
          </w:tcPr>
          <w:p w14:paraId="550D4156" w14:textId="17222AFA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CCE" w14:paraId="7B87BF1B" w14:textId="77777777">
        <w:tc>
          <w:tcPr>
            <w:tcW w:w="5356" w:type="dxa"/>
          </w:tcPr>
          <w:p w14:paraId="55248611" w14:textId="77777777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round tables held with employers</w:t>
            </w:r>
          </w:p>
        </w:tc>
        <w:tc>
          <w:tcPr>
            <w:tcW w:w="1653" w:type="dxa"/>
          </w:tcPr>
          <w:p w14:paraId="75381FB3" w14:textId="469FF203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minars with employers</w:t>
            </w:r>
          </w:p>
        </w:tc>
        <w:tc>
          <w:tcPr>
            <w:tcW w:w="2237" w:type="dxa"/>
          </w:tcPr>
          <w:p w14:paraId="05251AF4" w14:textId="14D77298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CCE" w14:paraId="2F17D741" w14:textId="77777777">
        <w:tc>
          <w:tcPr>
            <w:tcW w:w="5356" w:type="dxa"/>
          </w:tcPr>
          <w:p w14:paraId="21BB5F0E" w14:textId="77777777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joint publications of the Center's participants</w:t>
            </w:r>
          </w:p>
        </w:tc>
        <w:tc>
          <w:tcPr>
            <w:tcW w:w="1653" w:type="dxa"/>
          </w:tcPr>
          <w:p w14:paraId="2C3A5376" w14:textId="6A3B365B" w:rsidR="00C70CCE" w:rsidRPr="00C70CCE" w:rsidRDefault="00C70CCE" w:rsidP="00161E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237" w:type="dxa"/>
          </w:tcPr>
          <w:p w14:paraId="54A09242" w14:textId="2853E66B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CCE" w14:paraId="7430D556" w14:textId="77777777">
        <w:tc>
          <w:tcPr>
            <w:tcW w:w="5356" w:type="dxa"/>
          </w:tcPr>
          <w:p w14:paraId="40A993F5" w14:textId="77777777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lectures by successful entrepreneurs of the region and master classes conducted by representatives of enterprises (organizations)</w:t>
            </w:r>
          </w:p>
        </w:tc>
        <w:tc>
          <w:tcPr>
            <w:tcW w:w="1653" w:type="dxa"/>
          </w:tcPr>
          <w:p w14:paraId="449DF273" w14:textId="2380044B" w:rsidR="00C70CCE" w:rsidRPr="00161EF4" w:rsidRDefault="00C70CCE" w:rsidP="00161E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61E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237" w:type="dxa"/>
          </w:tcPr>
          <w:p w14:paraId="7A6AF473" w14:textId="35BB6F5D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CCE" w14:paraId="6F946B4F" w14:textId="77777777">
        <w:tc>
          <w:tcPr>
            <w:tcW w:w="5356" w:type="dxa"/>
          </w:tcPr>
          <w:p w14:paraId="1075444C" w14:textId="77777777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prepared student prize-winning business projects</w:t>
            </w:r>
          </w:p>
        </w:tc>
        <w:tc>
          <w:tcPr>
            <w:tcW w:w="1653" w:type="dxa"/>
          </w:tcPr>
          <w:p w14:paraId="7DC9DB6B" w14:textId="32D6AE75" w:rsidR="00C70CCE" w:rsidRPr="00161EF4" w:rsidRDefault="00C70CCE" w:rsidP="00161E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61E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237" w:type="dxa"/>
          </w:tcPr>
          <w:p w14:paraId="43F38079" w14:textId="788F5786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CCE" w14:paraId="203032D9" w14:textId="77777777">
        <w:tc>
          <w:tcPr>
            <w:tcW w:w="5356" w:type="dxa"/>
          </w:tcPr>
          <w:p w14:paraId="2BE5AF3C" w14:textId="77777777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prepared student prize-winning business projects, startups in the field of technological entrepreneurship</w:t>
            </w:r>
          </w:p>
        </w:tc>
        <w:tc>
          <w:tcPr>
            <w:tcW w:w="1653" w:type="dxa"/>
          </w:tcPr>
          <w:p w14:paraId="25805C40" w14:textId="73B26DC2" w:rsidR="00C70CCE" w:rsidRPr="00161EF4" w:rsidRDefault="00C70CCE" w:rsidP="00161E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61E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37" w:type="dxa"/>
          </w:tcPr>
          <w:p w14:paraId="485FD9B8" w14:textId="5F5D9763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CCE" w14:paraId="2723A461" w14:textId="77777777">
        <w:tc>
          <w:tcPr>
            <w:tcW w:w="5356" w:type="dxa"/>
          </w:tcPr>
          <w:p w14:paraId="741B81DA" w14:textId="77777777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Open Days</w:t>
            </w:r>
          </w:p>
        </w:tc>
        <w:tc>
          <w:tcPr>
            <w:tcW w:w="1653" w:type="dxa"/>
          </w:tcPr>
          <w:p w14:paraId="5E516BEC" w14:textId="51B8C9C1" w:rsidR="00C70CCE" w:rsidRPr="00161EF4" w:rsidRDefault="00C70CCE" w:rsidP="00161E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E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37" w:type="dxa"/>
          </w:tcPr>
          <w:p w14:paraId="74A633F1" w14:textId="6EABD935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CCE" w14:paraId="61CBE2E6" w14:textId="77777777">
        <w:tc>
          <w:tcPr>
            <w:tcW w:w="5356" w:type="dxa"/>
          </w:tcPr>
          <w:p w14:paraId="1D65F296" w14:textId="77777777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employed students according to the results of Open Days</w:t>
            </w:r>
          </w:p>
        </w:tc>
        <w:tc>
          <w:tcPr>
            <w:tcW w:w="1653" w:type="dxa"/>
          </w:tcPr>
          <w:p w14:paraId="6B1813B2" w14:textId="47E3F293" w:rsidR="00C70CCE" w:rsidRPr="00161EF4" w:rsidRDefault="00C70CCE" w:rsidP="00161E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E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161EF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37" w:type="dxa"/>
          </w:tcPr>
          <w:p w14:paraId="15B87E24" w14:textId="0EDDC361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CCE" w14:paraId="6780EE2D" w14:textId="77777777">
        <w:tc>
          <w:tcPr>
            <w:tcW w:w="5356" w:type="dxa"/>
          </w:tcPr>
          <w:p w14:paraId="65CC77C1" w14:textId="77777777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signed agreements with academic partners</w:t>
            </w:r>
          </w:p>
        </w:tc>
        <w:tc>
          <w:tcPr>
            <w:tcW w:w="1653" w:type="dxa"/>
          </w:tcPr>
          <w:p w14:paraId="701B1E06" w14:textId="0426C28B" w:rsidR="00C70CCE" w:rsidRPr="00161EF4" w:rsidRDefault="00C70CCE" w:rsidP="00161E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EF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7" w:type="dxa"/>
          </w:tcPr>
          <w:p w14:paraId="5B5BB022" w14:textId="715C32C4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CCE" w14:paraId="16B54ABE" w14:textId="77777777">
        <w:tc>
          <w:tcPr>
            <w:tcW w:w="5356" w:type="dxa"/>
          </w:tcPr>
          <w:p w14:paraId="583E2EC8" w14:textId="77777777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projects/agreements/cooperation implemented jointly with private sector organizations and enterprises</w:t>
            </w:r>
          </w:p>
        </w:tc>
        <w:tc>
          <w:tcPr>
            <w:tcW w:w="1653" w:type="dxa"/>
          </w:tcPr>
          <w:p w14:paraId="649580DA" w14:textId="1E10460D" w:rsidR="00C70CCE" w:rsidRPr="00161EF4" w:rsidRDefault="00161EF4" w:rsidP="00161E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61E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237" w:type="dxa"/>
          </w:tcPr>
          <w:p w14:paraId="567D0F00" w14:textId="7914856E" w:rsidR="00C70CCE" w:rsidRDefault="00C70CCE" w:rsidP="00C70C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4012966" w14:textId="77777777" w:rsidR="00FF10C8" w:rsidRDefault="007A7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4. Final results of the opening and activity of the Center</w:t>
      </w:r>
    </w:p>
    <w:p w14:paraId="7B9E07BE" w14:textId="77777777" w:rsidR="00FF10C8" w:rsidRDefault="00FF1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6"/>
        <w:tblW w:w="9327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08"/>
        <w:gridCol w:w="2319"/>
      </w:tblGrid>
      <w:tr w:rsidR="00FF10C8" w14:paraId="6D94AABD" w14:textId="77777777">
        <w:tc>
          <w:tcPr>
            <w:tcW w:w="7008" w:type="dxa"/>
          </w:tcPr>
          <w:p w14:paraId="789BEE1E" w14:textId="77777777" w:rsidR="00FF10C8" w:rsidRDefault="007A7D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tors</w:t>
            </w:r>
          </w:p>
        </w:tc>
        <w:tc>
          <w:tcPr>
            <w:tcW w:w="2319" w:type="dxa"/>
          </w:tcPr>
          <w:p w14:paraId="110AFCE5" w14:textId="77777777" w:rsidR="00FF10C8" w:rsidRDefault="007A7D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gital growth indicator (%)</w:t>
            </w:r>
          </w:p>
        </w:tc>
      </w:tr>
      <w:tr w:rsidR="00FF10C8" w14:paraId="47CD6D52" w14:textId="77777777">
        <w:tc>
          <w:tcPr>
            <w:tcW w:w="7008" w:type="dxa"/>
          </w:tcPr>
          <w:p w14:paraId="7B6714C9" w14:textId="77777777" w:rsidR="00FF10C8" w:rsidRDefault="007A7D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are of graduates' employment</w:t>
            </w:r>
          </w:p>
        </w:tc>
        <w:tc>
          <w:tcPr>
            <w:tcW w:w="2319" w:type="dxa"/>
          </w:tcPr>
          <w:p w14:paraId="3C95543D" w14:textId="0BBDD4C3" w:rsidR="00FF10C8" w:rsidRPr="006873F2" w:rsidRDefault="006873F2" w:rsidP="00687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73F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</w:tr>
      <w:tr w:rsidR="00FF10C8" w14:paraId="627A4DA3" w14:textId="77777777">
        <w:tc>
          <w:tcPr>
            <w:tcW w:w="7008" w:type="dxa"/>
          </w:tcPr>
          <w:p w14:paraId="2EE7AF5E" w14:textId="77777777" w:rsidR="00FF10C8" w:rsidRDefault="007A7D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are of advanced training of the teaching staff of the University due to the work of the Center</w:t>
            </w:r>
          </w:p>
        </w:tc>
        <w:tc>
          <w:tcPr>
            <w:tcW w:w="2319" w:type="dxa"/>
          </w:tcPr>
          <w:p w14:paraId="093F750E" w14:textId="507B6AB9" w:rsidR="00FF10C8" w:rsidRPr="006873F2" w:rsidRDefault="006873F2" w:rsidP="00687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73F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</w:tr>
      <w:tr w:rsidR="00FF10C8" w14:paraId="00258F9F" w14:textId="77777777">
        <w:tc>
          <w:tcPr>
            <w:tcW w:w="7008" w:type="dxa"/>
          </w:tcPr>
          <w:p w14:paraId="09013EDC" w14:textId="77777777" w:rsidR="00FF10C8" w:rsidRDefault="007A7D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are of new disciplines and modernization of existing ones as a result of interaction with the business environment</w:t>
            </w:r>
          </w:p>
        </w:tc>
        <w:tc>
          <w:tcPr>
            <w:tcW w:w="2319" w:type="dxa"/>
          </w:tcPr>
          <w:p w14:paraId="0FD52CD5" w14:textId="48441552" w:rsidR="00FF10C8" w:rsidRPr="006873F2" w:rsidRDefault="006873F2" w:rsidP="00687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73F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</w:tr>
      <w:tr w:rsidR="00FF10C8" w14:paraId="2FAE69DA" w14:textId="77777777">
        <w:tc>
          <w:tcPr>
            <w:tcW w:w="7008" w:type="dxa"/>
          </w:tcPr>
          <w:p w14:paraId="3C0368A1" w14:textId="77777777" w:rsidR="00FF10C8" w:rsidRDefault="007A7D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are of courses developed in English</w:t>
            </w:r>
          </w:p>
        </w:tc>
        <w:tc>
          <w:tcPr>
            <w:tcW w:w="2319" w:type="dxa"/>
          </w:tcPr>
          <w:p w14:paraId="69D1C639" w14:textId="5A40283A" w:rsidR="00FF10C8" w:rsidRPr="006873F2" w:rsidRDefault="006873F2" w:rsidP="00687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73F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</w:tr>
      <w:tr w:rsidR="00FF10C8" w14:paraId="102BA766" w14:textId="77777777">
        <w:tc>
          <w:tcPr>
            <w:tcW w:w="7008" w:type="dxa"/>
          </w:tcPr>
          <w:p w14:paraId="511F8E4F" w14:textId="77777777" w:rsidR="00FF10C8" w:rsidRDefault="007A7D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are of students enrolled in the new master program from the total number</w:t>
            </w:r>
          </w:p>
        </w:tc>
        <w:tc>
          <w:tcPr>
            <w:tcW w:w="2319" w:type="dxa"/>
          </w:tcPr>
          <w:p w14:paraId="42A35CCB" w14:textId="6A542E2E" w:rsidR="00FF10C8" w:rsidRPr="006873F2" w:rsidRDefault="00FF10C8" w:rsidP="00687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0C8" w14:paraId="6FDC4807" w14:textId="77777777">
        <w:tc>
          <w:tcPr>
            <w:tcW w:w="7008" w:type="dxa"/>
          </w:tcPr>
          <w:p w14:paraId="75C1AAC0" w14:textId="77777777" w:rsidR="00FF10C8" w:rsidRDefault="007A7D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are of new (innovative) educational programs</w:t>
            </w:r>
          </w:p>
        </w:tc>
        <w:tc>
          <w:tcPr>
            <w:tcW w:w="2319" w:type="dxa"/>
          </w:tcPr>
          <w:p w14:paraId="21C07885" w14:textId="58C2FB04" w:rsidR="00FF10C8" w:rsidRPr="006873F2" w:rsidRDefault="006873F2" w:rsidP="00687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73F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FF10C8" w14:paraId="2B957B2B" w14:textId="77777777">
        <w:tc>
          <w:tcPr>
            <w:tcW w:w="7008" w:type="dxa"/>
          </w:tcPr>
          <w:p w14:paraId="70C419D8" w14:textId="77777777" w:rsidR="00FF10C8" w:rsidRDefault="007A7D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are of updated existing educational programs and their improvement as a result of interaction with enterprises in the region</w:t>
            </w:r>
          </w:p>
        </w:tc>
        <w:tc>
          <w:tcPr>
            <w:tcW w:w="2319" w:type="dxa"/>
          </w:tcPr>
          <w:p w14:paraId="2E20637D" w14:textId="2338F558" w:rsidR="00FF10C8" w:rsidRPr="006873F2" w:rsidRDefault="006873F2" w:rsidP="00687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73F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</w:tr>
      <w:tr w:rsidR="00FF10C8" w14:paraId="2E738A9F" w14:textId="77777777">
        <w:tc>
          <w:tcPr>
            <w:tcW w:w="7008" w:type="dxa"/>
          </w:tcPr>
          <w:p w14:paraId="20A2E269" w14:textId="77777777" w:rsidR="00FF10C8" w:rsidRDefault="007A7D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implemented business projects with a business environment</w:t>
            </w:r>
          </w:p>
        </w:tc>
        <w:tc>
          <w:tcPr>
            <w:tcW w:w="2319" w:type="dxa"/>
          </w:tcPr>
          <w:p w14:paraId="23D49C0E" w14:textId="05873DDE" w:rsidR="00FF10C8" w:rsidRPr="006873F2" w:rsidRDefault="006873F2" w:rsidP="00687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73F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FF10C8" w14:paraId="2E269748" w14:textId="77777777">
        <w:tc>
          <w:tcPr>
            <w:tcW w:w="7008" w:type="dxa"/>
          </w:tcPr>
          <w:p w14:paraId="2199BED2" w14:textId="77777777" w:rsidR="00FF10C8" w:rsidRDefault="007A7D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completed works of business contracts</w:t>
            </w:r>
          </w:p>
        </w:tc>
        <w:tc>
          <w:tcPr>
            <w:tcW w:w="2319" w:type="dxa"/>
          </w:tcPr>
          <w:p w14:paraId="223A3597" w14:textId="0B421E07" w:rsidR="00FF10C8" w:rsidRPr="006873F2" w:rsidRDefault="006873F2" w:rsidP="00687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73F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FF10C8" w14:paraId="4867B388" w14:textId="77777777">
        <w:tc>
          <w:tcPr>
            <w:tcW w:w="7008" w:type="dxa"/>
          </w:tcPr>
          <w:p w14:paraId="19866C31" w14:textId="77777777" w:rsidR="00FF10C8" w:rsidRDefault="007A7D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joint agreements with industrial enterprises</w:t>
            </w:r>
          </w:p>
        </w:tc>
        <w:tc>
          <w:tcPr>
            <w:tcW w:w="2319" w:type="dxa"/>
          </w:tcPr>
          <w:p w14:paraId="54F14EC5" w14:textId="13D6F5A3" w:rsidR="00FF10C8" w:rsidRPr="006873F2" w:rsidRDefault="006873F2" w:rsidP="00687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873F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</w:tbl>
    <w:p w14:paraId="4D5F4BB0" w14:textId="77777777" w:rsidR="00FF10C8" w:rsidRDefault="00FF1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E76C43" w14:textId="77777777" w:rsidR="00FF10C8" w:rsidRDefault="007A7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5. Sustainability</w:t>
      </w:r>
    </w:p>
    <w:p w14:paraId="58313190" w14:textId="77777777" w:rsidR="00FF10C8" w:rsidRDefault="00FF1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7"/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7"/>
        <w:gridCol w:w="2216"/>
        <w:gridCol w:w="1800"/>
        <w:gridCol w:w="2520"/>
        <w:gridCol w:w="2312"/>
      </w:tblGrid>
      <w:tr w:rsidR="00FF10C8" w14:paraId="20C500C7" w14:textId="77777777" w:rsidTr="00F77EBD">
        <w:tc>
          <w:tcPr>
            <w:tcW w:w="497" w:type="dxa"/>
          </w:tcPr>
          <w:p w14:paraId="72473860" w14:textId="77777777" w:rsidR="00FF10C8" w:rsidRDefault="007A7D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16" w:type="dxa"/>
          </w:tcPr>
          <w:p w14:paraId="314ABDA0" w14:textId="77777777" w:rsidR="00FF10C8" w:rsidRDefault="007A7D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 of planned work</w:t>
            </w:r>
          </w:p>
        </w:tc>
        <w:tc>
          <w:tcPr>
            <w:tcW w:w="1800" w:type="dxa"/>
          </w:tcPr>
          <w:p w14:paraId="1B597B9E" w14:textId="77777777" w:rsidR="00FF10C8" w:rsidRDefault="007A7D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 the document</w:t>
            </w:r>
          </w:p>
        </w:tc>
        <w:tc>
          <w:tcPr>
            <w:tcW w:w="2520" w:type="dxa"/>
          </w:tcPr>
          <w:p w14:paraId="52E823BB" w14:textId="77777777" w:rsidR="00FF10C8" w:rsidRDefault="007A7D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lanned implementation period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starting from January 2024 to 2029 and/or beyond)</w:t>
            </w:r>
          </w:p>
        </w:tc>
        <w:tc>
          <w:tcPr>
            <w:tcW w:w="2312" w:type="dxa"/>
          </w:tcPr>
          <w:p w14:paraId="2EAF93C7" w14:textId="77777777" w:rsidR="00FF10C8" w:rsidRDefault="007A7D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2" w:name="_heading=h.gjdgxs" w:colFirst="0" w:colLast="0"/>
            <w:bookmarkEnd w:id="2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dicator of the result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th links to information, analysis, etc., posted on the university's website on the project page</w:t>
            </w:r>
          </w:p>
        </w:tc>
      </w:tr>
      <w:tr w:rsidR="006873F2" w14:paraId="2AB20AC4" w14:textId="77777777" w:rsidTr="00F77EBD">
        <w:tc>
          <w:tcPr>
            <w:tcW w:w="497" w:type="dxa"/>
          </w:tcPr>
          <w:p w14:paraId="40BB90B5" w14:textId="77777777" w:rsidR="006873F2" w:rsidRDefault="006873F2" w:rsidP="006873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6" w:type="dxa"/>
          </w:tcPr>
          <w:p w14:paraId="76AB555B" w14:textId="27E6CE4D" w:rsidR="006873F2" w:rsidRDefault="006873F2" w:rsidP="006873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gaging and advising students on how 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realise their business idea </w:t>
            </w:r>
          </w:p>
        </w:tc>
        <w:tc>
          <w:tcPr>
            <w:tcW w:w="1800" w:type="dxa"/>
          </w:tcPr>
          <w:p w14:paraId="114B3B45" w14:textId="77777777" w:rsidR="00AC2BFF" w:rsidRPr="00AC2BFF" w:rsidRDefault="00AC2BFF" w:rsidP="00AC2B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B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perating rules of the training center</w:t>
            </w:r>
          </w:p>
          <w:p w14:paraId="25F66997" w14:textId="11C01751" w:rsidR="006873F2" w:rsidRPr="00AC2BFF" w:rsidRDefault="006873F2" w:rsidP="00687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14:paraId="793D7E20" w14:textId="4662C9D4" w:rsidR="006873F2" w:rsidRDefault="006873F2" w:rsidP="00F77E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siness weekend investor search participation in competitions </w:t>
            </w:r>
          </w:p>
        </w:tc>
        <w:tc>
          <w:tcPr>
            <w:tcW w:w="2312" w:type="dxa"/>
          </w:tcPr>
          <w:p w14:paraId="3A0C05AB" w14:textId="77777777" w:rsidR="006873F2" w:rsidRDefault="006873F2" w:rsidP="006873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nks to information,</w:t>
            </w:r>
          </w:p>
          <w:p w14:paraId="6181738B" w14:textId="77777777" w:rsidR="006873F2" w:rsidRDefault="006873F2" w:rsidP="006873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3E0432" w14:textId="77777777" w:rsidR="006873F2" w:rsidRDefault="006873F2" w:rsidP="006873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alyses and reports, </w:t>
            </w:r>
          </w:p>
          <w:p w14:paraId="3AB5A20F" w14:textId="77777777" w:rsidR="006873F2" w:rsidRDefault="006873F2" w:rsidP="006873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1C7B46" w14:textId="1733D66C" w:rsidR="006873F2" w:rsidRPr="006873F2" w:rsidRDefault="006873F2" w:rsidP="006873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3F2">
              <w:rPr>
                <w:rFonts w:ascii="Times New Roman" w:eastAsia="Times New Roman" w:hAnsi="Times New Roman" w:cs="Times New Roman"/>
                <w:sz w:val="20"/>
                <w:szCs w:val="20"/>
              </w:rPr>
              <w:t>posting information on the university's website</w:t>
            </w:r>
          </w:p>
        </w:tc>
      </w:tr>
    </w:tbl>
    <w:p w14:paraId="0B53CEFB" w14:textId="77777777" w:rsidR="00FF10C8" w:rsidRDefault="00FF10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9383B7E" w14:textId="77777777" w:rsidR="00FF10C8" w:rsidRDefault="00FF10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D4F0F1D" w14:textId="77777777" w:rsidR="00FF10C8" w:rsidRDefault="00FF10C8">
      <w:pPr>
        <w:ind w:left="720" w:hanging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03AA2C" w14:textId="77777777" w:rsidR="00FF10C8" w:rsidRDefault="00FF10C8">
      <w:pPr>
        <w:ind w:left="720" w:hanging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A41D58" w14:textId="77777777" w:rsidR="00FF10C8" w:rsidRDefault="00FF10C8">
      <w:pPr>
        <w:ind w:left="720" w:hanging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3069E20" w14:textId="77777777" w:rsidR="00FF10C8" w:rsidRDefault="00FF10C8">
      <w:pPr>
        <w:ind w:left="720" w:hanging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FECED57" w14:textId="77777777" w:rsidR="00FF10C8" w:rsidRDefault="00FF10C8">
      <w:pPr>
        <w:ind w:left="720" w:hanging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F5A19E4" w14:textId="77777777" w:rsidR="00FF10C8" w:rsidRDefault="00FF10C8">
      <w:pPr>
        <w:ind w:left="720" w:hanging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A02042" w14:textId="77777777" w:rsidR="00FF10C8" w:rsidRDefault="00FF10C8">
      <w:pPr>
        <w:ind w:left="720" w:hanging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027B69" w14:textId="77777777" w:rsidR="00FF10C8" w:rsidRDefault="00FF10C8">
      <w:pPr>
        <w:ind w:left="720" w:hanging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A4559AA" w14:textId="77777777" w:rsidR="00FF10C8" w:rsidRDefault="00FF10C8">
      <w:pPr>
        <w:ind w:left="720" w:hanging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8DA587" w14:textId="77777777" w:rsidR="00FF10C8" w:rsidRDefault="00FF10C8">
      <w:pPr>
        <w:ind w:left="720" w:hanging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213EC8F" w14:textId="77777777" w:rsidR="00FF10C8" w:rsidRDefault="00FF10C8">
      <w:pPr>
        <w:ind w:left="720" w:hanging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166EC7C" w14:textId="77777777" w:rsidR="00FF10C8" w:rsidRDefault="00FF10C8">
      <w:pPr>
        <w:ind w:left="720" w:hanging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8B3647" w14:textId="77777777" w:rsidR="00FF10C8" w:rsidRDefault="00FF10C8">
      <w:pPr>
        <w:ind w:left="720" w:hanging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AE048E" w14:textId="77777777" w:rsidR="00FF10C8" w:rsidRDefault="00FF10C8">
      <w:pPr>
        <w:ind w:left="720" w:hanging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DF18F5C" w14:textId="77777777" w:rsidR="00FF10C8" w:rsidRDefault="00FF10C8">
      <w:pPr>
        <w:ind w:left="720" w:hanging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1572BE" w14:textId="77777777" w:rsidR="00FF10C8" w:rsidRDefault="00FF10C8">
      <w:pPr>
        <w:ind w:left="720" w:hanging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CDFD74F" w14:textId="77777777" w:rsidR="00FF10C8" w:rsidRDefault="00FF10C8">
      <w:pPr>
        <w:ind w:left="720" w:hanging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53EE4E" w14:textId="77777777" w:rsidR="00FF10C8" w:rsidRDefault="00FF10C8">
      <w:pPr>
        <w:ind w:left="720" w:hanging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8EA02DF" w14:textId="77777777" w:rsidR="00FF10C8" w:rsidRDefault="00FF10C8">
      <w:pPr>
        <w:ind w:left="720" w:hanging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47D0B5D" w14:textId="77777777" w:rsidR="00FF10C8" w:rsidRDefault="00FF10C8">
      <w:pPr>
        <w:ind w:left="720" w:hanging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C29CD45" w14:textId="77777777" w:rsidR="00FF10C8" w:rsidRDefault="00FF10C8">
      <w:pPr>
        <w:ind w:left="720" w:hanging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AB4ABC7" w14:textId="77777777" w:rsidR="00FF10C8" w:rsidRDefault="00FF10C8">
      <w:pPr>
        <w:ind w:left="720" w:hanging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02ED7B9" w14:textId="77777777" w:rsidR="00FF10C8" w:rsidRDefault="00FF10C8">
      <w:pPr>
        <w:ind w:left="720" w:hanging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FF10C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E239D"/>
    <w:multiLevelType w:val="multilevel"/>
    <w:tmpl w:val="DC6E23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8DD427E"/>
    <w:multiLevelType w:val="multilevel"/>
    <w:tmpl w:val="3A9A88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C8"/>
    <w:rsid w:val="00072EAC"/>
    <w:rsid w:val="00110958"/>
    <w:rsid w:val="001456EE"/>
    <w:rsid w:val="00161EF4"/>
    <w:rsid w:val="002F1A54"/>
    <w:rsid w:val="002F541A"/>
    <w:rsid w:val="00311A99"/>
    <w:rsid w:val="0034781A"/>
    <w:rsid w:val="00373E7D"/>
    <w:rsid w:val="0040255E"/>
    <w:rsid w:val="00422620"/>
    <w:rsid w:val="00611295"/>
    <w:rsid w:val="006873F2"/>
    <w:rsid w:val="00715BDC"/>
    <w:rsid w:val="007176F8"/>
    <w:rsid w:val="007A0E73"/>
    <w:rsid w:val="007A7DF3"/>
    <w:rsid w:val="008178EA"/>
    <w:rsid w:val="008E1655"/>
    <w:rsid w:val="0097792F"/>
    <w:rsid w:val="00AC2BFF"/>
    <w:rsid w:val="00C70CCE"/>
    <w:rsid w:val="00DC5D5C"/>
    <w:rsid w:val="00EE0FD8"/>
    <w:rsid w:val="00F77EBD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5C32"/>
  <w15:docId w15:val="{45A5F1FD-4616-4871-BCEE-32594314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CB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6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0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BodyA">
    <w:name w:val="Body A"/>
    <w:rsid w:val="00AC2BFF"/>
    <w:pPr>
      <w:pBdr>
        <w:top w:val="nil"/>
        <w:left w:val="nil"/>
        <w:bottom w:val="nil"/>
        <w:right w:val="nil"/>
        <w:between w:val="nil"/>
        <w:bar w:val="nil"/>
      </w:pBdr>
      <w:spacing w:after="140" w:line="360" w:lineRule="auto"/>
      <w:jc w:val="both"/>
    </w:pPr>
    <w:rPr>
      <w:color w:val="000000"/>
      <w:sz w:val="28"/>
      <w:szCs w:val="28"/>
      <w:u w:color="000000"/>
      <w:bdr w:val="nil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RitRhCSoK21r9S9byIEXgss1GA==">CgMxLjAyDmgudHZpZXdhbXYwNWRnMghoLmdqZGd4czIOaC5meGZwb3hzMGtzMWsyDmguYnNqMWFieGs4YXhsMg5oLjRkajFvOGViMmNrdTIOaC5xOWVrMzRmcHh4d3YyDmgudnJqNTh1aXp5Z3EyMg5oLjhkdHN5eDZzcWd1NDINaC40cjlsa3I2cWh3ZDgAciExZW1rX294bk0wWDkzOFVWVEZVVjJQdVl1VWY1M0h2Uz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DC9FF1-EF20-4975-9709-CF1FCD45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унтус</dc:creator>
  <cp:lastModifiedBy>Bank-isi-dekanat</cp:lastModifiedBy>
  <cp:revision>28</cp:revision>
  <dcterms:created xsi:type="dcterms:W3CDTF">2023-08-22T07:26:00Z</dcterms:created>
  <dcterms:modified xsi:type="dcterms:W3CDTF">2023-10-31T12:33:00Z</dcterms:modified>
</cp:coreProperties>
</file>